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474E" w:rsidRDefault="0099474E" w:rsidP="0099474E">
      <w:pPr>
        <w:jc w:val="right"/>
        <w:rPr>
          <w:i/>
          <w:sz w:val="28"/>
          <w:szCs w:val="28"/>
        </w:rPr>
      </w:pPr>
      <w:r w:rsidRPr="00FD6E8C">
        <w:rPr>
          <w:i/>
          <w:sz w:val="28"/>
          <w:szCs w:val="28"/>
        </w:rPr>
        <w:t>Projekts</w:t>
      </w:r>
    </w:p>
    <w:p w:rsidR="0099474E" w:rsidRPr="00FD6E8C" w:rsidRDefault="0099474E" w:rsidP="0099474E">
      <w:pPr>
        <w:jc w:val="right"/>
        <w:rPr>
          <w:i/>
          <w:sz w:val="28"/>
          <w:szCs w:val="28"/>
        </w:rPr>
      </w:pPr>
    </w:p>
    <w:p w:rsidR="0099474E" w:rsidRPr="00FD6E8C" w:rsidRDefault="0099474E" w:rsidP="0099474E">
      <w:pPr>
        <w:pStyle w:val="H4"/>
        <w:spacing w:after="0"/>
        <w:rPr>
          <w:szCs w:val="28"/>
        </w:rPr>
      </w:pPr>
      <w:r w:rsidRPr="00FD6E8C">
        <w:rPr>
          <w:szCs w:val="28"/>
        </w:rPr>
        <w:t>LATVIJAS REPUBLIKAS MINISTRU KABINETS</w:t>
      </w:r>
    </w:p>
    <w:p w:rsidR="0099474E" w:rsidRPr="00FD6E8C" w:rsidRDefault="0099474E" w:rsidP="0099474E">
      <w:pPr>
        <w:pStyle w:val="H4"/>
        <w:spacing w:after="0"/>
        <w:rPr>
          <w:b w:val="0"/>
          <w:szCs w:val="28"/>
        </w:rPr>
      </w:pPr>
    </w:p>
    <w:p w:rsidR="0099474E" w:rsidRPr="00FD6E8C" w:rsidRDefault="0099474E" w:rsidP="0099474E">
      <w:pPr>
        <w:pStyle w:val="H4"/>
        <w:spacing w:after="0"/>
        <w:rPr>
          <w:b w:val="0"/>
          <w:szCs w:val="28"/>
        </w:rPr>
      </w:pPr>
    </w:p>
    <w:p w:rsidR="0099474E" w:rsidRPr="00FD6E8C" w:rsidRDefault="00D32B28" w:rsidP="0099474E">
      <w:pPr>
        <w:pStyle w:val="Pamattekstaatkpe3"/>
        <w:ind w:left="0"/>
        <w:rPr>
          <w:sz w:val="28"/>
          <w:szCs w:val="28"/>
        </w:rPr>
      </w:pPr>
      <w:r>
        <w:rPr>
          <w:sz w:val="28"/>
          <w:szCs w:val="28"/>
        </w:rPr>
        <w:t>201</w:t>
      </w:r>
      <w:r w:rsidR="00BC644A">
        <w:rPr>
          <w:sz w:val="28"/>
          <w:szCs w:val="28"/>
        </w:rPr>
        <w:t>7</w:t>
      </w:r>
      <w:r w:rsidR="0099474E">
        <w:rPr>
          <w:sz w:val="28"/>
          <w:szCs w:val="28"/>
        </w:rPr>
        <w:t>.gada ___.</w:t>
      </w:r>
      <w:r w:rsidR="0099474E" w:rsidRPr="00FD6E8C">
        <w:rPr>
          <w:sz w:val="28"/>
          <w:szCs w:val="28"/>
        </w:rPr>
        <w:t xml:space="preserve">_________ </w:t>
      </w:r>
      <w:r w:rsidR="0099474E" w:rsidRPr="00FD6E8C">
        <w:rPr>
          <w:sz w:val="28"/>
          <w:szCs w:val="28"/>
        </w:rPr>
        <w:tab/>
      </w:r>
      <w:r w:rsidR="0099474E" w:rsidRPr="00FD6E8C">
        <w:rPr>
          <w:sz w:val="28"/>
          <w:szCs w:val="28"/>
        </w:rPr>
        <w:tab/>
      </w:r>
      <w:r w:rsidR="0099474E" w:rsidRPr="00FD6E8C">
        <w:rPr>
          <w:sz w:val="28"/>
          <w:szCs w:val="28"/>
        </w:rPr>
        <w:tab/>
        <w:t xml:space="preserve"> </w:t>
      </w:r>
      <w:r w:rsidR="0099474E" w:rsidRPr="00FD6E8C">
        <w:rPr>
          <w:sz w:val="28"/>
          <w:szCs w:val="28"/>
        </w:rPr>
        <w:tab/>
        <w:t xml:space="preserve"> </w:t>
      </w:r>
      <w:r w:rsidR="0099474E" w:rsidRPr="00FD6E8C">
        <w:rPr>
          <w:sz w:val="28"/>
          <w:szCs w:val="28"/>
        </w:rPr>
        <w:tab/>
      </w:r>
      <w:r w:rsidR="0099474E">
        <w:rPr>
          <w:sz w:val="28"/>
          <w:szCs w:val="28"/>
        </w:rPr>
        <w:t xml:space="preserve">Rīkojuma Nr.____ </w:t>
      </w:r>
    </w:p>
    <w:p w:rsidR="0099474E" w:rsidRPr="00FD6E8C" w:rsidRDefault="0099474E" w:rsidP="0099474E">
      <w:pPr>
        <w:jc w:val="both"/>
        <w:rPr>
          <w:sz w:val="28"/>
          <w:szCs w:val="28"/>
        </w:rPr>
      </w:pPr>
      <w:r w:rsidRPr="00FD6E8C">
        <w:rPr>
          <w:sz w:val="28"/>
          <w:szCs w:val="28"/>
        </w:rPr>
        <w:t>Rīgā</w:t>
      </w:r>
      <w:r w:rsidRPr="00FD6E8C">
        <w:rPr>
          <w:sz w:val="28"/>
          <w:szCs w:val="28"/>
        </w:rPr>
        <w:tab/>
      </w:r>
      <w:r w:rsidRPr="00FD6E8C">
        <w:rPr>
          <w:sz w:val="28"/>
          <w:szCs w:val="28"/>
        </w:rPr>
        <w:tab/>
      </w:r>
      <w:r w:rsidRPr="00FD6E8C">
        <w:rPr>
          <w:sz w:val="28"/>
          <w:szCs w:val="28"/>
        </w:rPr>
        <w:tab/>
      </w:r>
      <w:r w:rsidRPr="00FD6E8C">
        <w:rPr>
          <w:sz w:val="28"/>
          <w:szCs w:val="28"/>
        </w:rPr>
        <w:tab/>
      </w:r>
      <w:r w:rsidRPr="00FD6E8C">
        <w:rPr>
          <w:sz w:val="28"/>
          <w:szCs w:val="28"/>
        </w:rPr>
        <w:tab/>
      </w:r>
      <w:r w:rsidRPr="00FD6E8C">
        <w:rPr>
          <w:sz w:val="28"/>
          <w:szCs w:val="28"/>
        </w:rPr>
        <w:tab/>
      </w:r>
      <w:r w:rsidRPr="00FD6E8C">
        <w:rPr>
          <w:sz w:val="28"/>
          <w:szCs w:val="28"/>
        </w:rPr>
        <w:tab/>
      </w:r>
      <w:r w:rsidRPr="00FD6E8C">
        <w:rPr>
          <w:sz w:val="28"/>
          <w:szCs w:val="28"/>
        </w:rPr>
        <w:tab/>
        <w:t xml:space="preserve"> </w:t>
      </w:r>
      <w:r w:rsidRPr="00FD6E8C">
        <w:rPr>
          <w:sz w:val="28"/>
          <w:szCs w:val="28"/>
        </w:rPr>
        <w:tab/>
        <w:t>(prot. Nr.</w:t>
      </w:r>
      <w:r>
        <w:rPr>
          <w:sz w:val="28"/>
          <w:szCs w:val="28"/>
        </w:rPr>
        <w:t>__ __</w:t>
      </w:r>
      <w:r w:rsidRPr="00FD6E8C">
        <w:rPr>
          <w:sz w:val="28"/>
          <w:szCs w:val="28"/>
        </w:rPr>
        <w:t>.§)</w:t>
      </w:r>
    </w:p>
    <w:p w:rsidR="0099474E" w:rsidRDefault="0099474E" w:rsidP="0099474E">
      <w:pPr>
        <w:rPr>
          <w:b/>
          <w:sz w:val="28"/>
          <w:szCs w:val="28"/>
        </w:rPr>
      </w:pPr>
    </w:p>
    <w:p w:rsidR="005308C0" w:rsidRDefault="005308C0" w:rsidP="0099474E">
      <w:pPr>
        <w:jc w:val="center"/>
        <w:rPr>
          <w:b/>
          <w:bCs/>
          <w:sz w:val="28"/>
          <w:szCs w:val="28"/>
        </w:rPr>
      </w:pPr>
      <w:bookmarkStart w:id="0" w:name="OLE_LINK5"/>
      <w:bookmarkStart w:id="1" w:name="OLE_LINK6"/>
    </w:p>
    <w:p w:rsidR="0099474E" w:rsidRPr="00FD6E8C" w:rsidRDefault="0099474E" w:rsidP="0099474E">
      <w:pPr>
        <w:jc w:val="center"/>
        <w:rPr>
          <w:b/>
          <w:bCs/>
          <w:sz w:val="28"/>
          <w:szCs w:val="28"/>
        </w:rPr>
      </w:pPr>
      <w:bookmarkStart w:id="2" w:name="OLE_LINK9"/>
      <w:bookmarkStart w:id="3" w:name="OLE_LINK10"/>
      <w:r w:rsidRPr="00FD6E8C">
        <w:rPr>
          <w:b/>
          <w:bCs/>
          <w:sz w:val="28"/>
          <w:szCs w:val="28"/>
        </w:rPr>
        <w:t xml:space="preserve">Par finanšu līdzekļu piešķiršanu no valsts budžeta programmas </w:t>
      </w:r>
    </w:p>
    <w:p w:rsidR="0099474E" w:rsidRPr="00FD6E8C" w:rsidRDefault="0099474E" w:rsidP="0099474E">
      <w:pPr>
        <w:jc w:val="center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>„</w:t>
      </w:r>
      <w:r w:rsidRPr="00FD6E8C">
        <w:rPr>
          <w:b/>
          <w:bCs/>
          <w:sz w:val="28"/>
          <w:szCs w:val="28"/>
        </w:rPr>
        <w:t>Līdzekļi neparedzētiem gadījumiem</w:t>
      </w:r>
      <w:r>
        <w:rPr>
          <w:b/>
          <w:bCs/>
          <w:sz w:val="28"/>
          <w:szCs w:val="28"/>
        </w:rPr>
        <w:t>”</w:t>
      </w:r>
    </w:p>
    <w:bookmarkEnd w:id="0"/>
    <w:bookmarkEnd w:id="1"/>
    <w:bookmarkEnd w:id="2"/>
    <w:bookmarkEnd w:id="3"/>
    <w:p w:rsidR="0099474E" w:rsidRDefault="0099474E" w:rsidP="0099474E">
      <w:pPr>
        <w:jc w:val="both"/>
        <w:rPr>
          <w:b/>
          <w:sz w:val="28"/>
          <w:szCs w:val="28"/>
        </w:rPr>
      </w:pPr>
    </w:p>
    <w:p w:rsidR="0099474E" w:rsidRPr="00A0762C" w:rsidRDefault="0099474E" w:rsidP="0099474E">
      <w:pPr>
        <w:pStyle w:val="msolistparagraph0"/>
        <w:ind w:left="0" w:firstLine="709"/>
        <w:jc w:val="both"/>
        <w:rPr>
          <w:rFonts w:ascii="Times New Roman" w:hAnsi="Times New Roman"/>
          <w:sz w:val="28"/>
          <w:lang w:eastAsia="en-US"/>
        </w:rPr>
      </w:pPr>
      <w:r w:rsidRPr="008F6C45">
        <w:rPr>
          <w:rFonts w:ascii="Times New Roman" w:hAnsi="Times New Roman"/>
          <w:sz w:val="28"/>
          <w:lang w:eastAsia="en-US"/>
        </w:rPr>
        <w:t xml:space="preserve">Finanšu ministrijai no valsts budžeta programmas 02.00.00 </w:t>
      </w:r>
      <w:r w:rsidR="005308C0">
        <w:rPr>
          <w:rFonts w:ascii="Times New Roman" w:hAnsi="Times New Roman"/>
          <w:sz w:val="28"/>
          <w:lang w:eastAsia="en-US"/>
        </w:rPr>
        <w:t>„</w:t>
      </w:r>
      <w:r w:rsidRPr="008F6C45">
        <w:rPr>
          <w:rFonts w:ascii="Times New Roman" w:hAnsi="Times New Roman"/>
          <w:sz w:val="28"/>
          <w:lang w:eastAsia="en-US"/>
        </w:rPr>
        <w:t>Līdzekļi neparedzētiem gadījumiem</w:t>
      </w:r>
      <w:r w:rsidR="005308C0">
        <w:rPr>
          <w:rFonts w:ascii="Times New Roman" w:hAnsi="Times New Roman"/>
          <w:sz w:val="28"/>
          <w:lang w:eastAsia="en-US"/>
        </w:rPr>
        <w:t>”</w:t>
      </w:r>
      <w:r w:rsidRPr="008F6C45">
        <w:rPr>
          <w:rFonts w:ascii="Times New Roman" w:hAnsi="Times New Roman"/>
          <w:sz w:val="28"/>
          <w:lang w:eastAsia="en-US"/>
        </w:rPr>
        <w:t xml:space="preserve"> </w:t>
      </w:r>
      <w:r w:rsidRPr="008F6C45">
        <w:rPr>
          <w:rFonts w:ascii="Times New Roman" w:hAnsi="Times New Roman"/>
          <w:sz w:val="28"/>
          <w:szCs w:val="28"/>
        </w:rPr>
        <w:t xml:space="preserve">piešķirt </w:t>
      </w:r>
      <w:r>
        <w:rPr>
          <w:rFonts w:ascii="Times New Roman" w:hAnsi="Times New Roman"/>
          <w:sz w:val="28"/>
          <w:szCs w:val="28"/>
        </w:rPr>
        <w:t xml:space="preserve">Kultūras ministrijai </w:t>
      </w:r>
      <w:r w:rsidR="00DB0F61">
        <w:rPr>
          <w:rFonts w:ascii="Times New Roman" w:hAnsi="Times New Roman"/>
          <w:sz w:val="28"/>
          <w:szCs w:val="28"/>
        </w:rPr>
        <w:t>24</w:t>
      </w:r>
      <w:r w:rsidR="000E715D">
        <w:rPr>
          <w:rFonts w:ascii="Times New Roman" w:hAnsi="Times New Roman"/>
          <w:sz w:val="28"/>
          <w:szCs w:val="28"/>
        </w:rPr>
        <w:t>0</w:t>
      </w:r>
      <w:r w:rsidR="00ED1A98">
        <w:rPr>
          <w:rFonts w:ascii="Times New Roman" w:hAnsi="Times New Roman"/>
          <w:sz w:val="28"/>
          <w:szCs w:val="28"/>
        </w:rPr>
        <w:t xml:space="preserve"> </w:t>
      </w:r>
      <w:r w:rsidR="000E715D">
        <w:rPr>
          <w:rFonts w:ascii="Times New Roman" w:hAnsi="Times New Roman"/>
          <w:sz w:val="28"/>
          <w:szCs w:val="28"/>
        </w:rPr>
        <w:t>606</w:t>
      </w:r>
      <w:r w:rsidR="00710C6D">
        <w:rPr>
          <w:rFonts w:ascii="Times New Roman" w:hAnsi="Times New Roman"/>
          <w:sz w:val="28"/>
          <w:szCs w:val="28"/>
        </w:rPr>
        <w:t xml:space="preserve"> </w:t>
      </w:r>
      <w:r w:rsidRPr="003A3C3E">
        <w:rPr>
          <w:rFonts w:ascii="Times New Roman" w:hAnsi="Times New Roman"/>
          <w:i/>
          <w:sz w:val="28"/>
          <w:szCs w:val="28"/>
        </w:rPr>
        <w:t>euro</w:t>
      </w:r>
      <w:r w:rsidRPr="003A3C3E">
        <w:rPr>
          <w:rFonts w:ascii="Times New Roman" w:hAnsi="Times New Roman"/>
          <w:sz w:val="28"/>
          <w:szCs w:val="28"/>
        </w:rPr>
        <w:t xml:space="preserve"> </w:t>
      </w:r>
      <w:r w:rsidRPr="006F14C3">
        <w:rPr>
          <w:rFonts w:ascii="Times New Roman" w:hAnsi="Times New Roman"/>
          <w:sz w:val="28"/>
          <w:lang w:eastAsia="en-US"/>
        </w:rPr>
        <w:t xml:space="preserve">pārskaitīšanai </w:t>
      </w:r>
      <w:r w:rsidR="0078784D">
        <w:rPr>
          <w:rFonts w:ascii="Times New Roman" w:hAnsi="Times New Roman"/>
          <w:sz w:val="28"/>
          <w:lang w:eastAsia="en-US"/>
        </w:rPr>
        <w:t>Profesionālās izglītības</w:t>
      </w:r>
      <w:r w:rsidR="002810E2">
        <w:rPr>
          <w:rFonts w:ascii="Times New Roman" w:hAnsi="Times New Roman"/>
          <w:sz w:val="28"/>
          <w:lang w:eastAsia="en-US"/>
        </w:rPr>
        <w:t xml:space="preserve"> kompetences centram „Liepājas M</w:t>
      </w:r>
      <w:r w:rsidR="0078784D">
        <w:rPr>
          <w:rFonts w:ascii="Times New Roman" w:hAnsi="Times New Roman"/>
          <w:sz w:val="28"/>
          <w:lang w:eastAsia="en-US"/>
        </w:rPr>
        <w:t>ūzikas, mākslas un dizaina vidusskola”</w:t>
      </w:r>
      <w:r w:rsidR="00B22B7E">
        <w:rPr>
          <w:rFonts w:ascii="Times New Roman" w:hAnsi="Times New Roman"/>
          <w:sz w:val="28"/>
          <w:lang w:eastAsia="en-US"/>
        </w:rPr>
        <w:t>, lai 2017.gadā veiktu</w:t>
      </w:r>
      <w:r w:rsidR="00A0762C" w:rsidRPr="00A0762C">
        <w:rPr>
          <w:rFonts w:ascii="Times New Roman" w:hAnsi="Times New Roman"/>
          <w:sz w:val="28"/>
          <w:lang w:eastAsia="en-US"/>
        </w:rPr>
        <w:t xml:space="preserve"> </w:t>
      </w:r>
      <w:r w:rsidR="0078784D">
        <w:rPr>
          <w:rFonts w:ascii="Times New Roman" w:hAnsi="Times New Roman"/>
          <w:sz w:val="28"/>
          <w:lang w:eastAsia="en-US"/>
        </w:rPr>
        <w:t>ēk</w:t>
      </w:r>
      <w:r w:rsidR="00DB0F61">
        <w:rPr>
          <w:rFonts w:ascii="Times New Roman" w:hAnsi="Times New Roman"/>
          <w:sz w:val="28"/>
          <w:lang w:eastAsia="en-US"/>
        </w:rPr>
        <w:t>as Ausekļa ielā 11/15, Liepājā, fasādes atjaunošanu</w:t>
      </w:r>
      <w:r w:rsidR="0078784D">
        <w:rPr>
          <w:rFonts w:ascii="Times New Roman" w:hAnsi="Times New Roman"/>
          <w:sz w:val="28"/>
          <w:lang w:eastAsia="en-US"/>
        </w:rPr>
        <w:t xml:space="preserve"> </w:t>
      </w:r>
      <w:r w:rsidR="00DB0F61">
        <w:rPr>
          <w:rFonts w:ascii="Times New Roman" w:hAnsi="Times New Roman"/>
          <w:sz w:val="28"/>
          <w:lang w:eastAsia="en-US"/>
        </w:rPr>
        <w:t xml:space="preserve">un ēkas </w:t>
      </w:r>
      <w:r w:rsidR="0078784D">
        <w:rPr>
          <w:rFonts w:ascii="Times New Roman" w:hAnsi="Times New Roman"/>
          <w:sz w:val="28"/>
          <w:lang w:eastAsia="en-US"/>
        </w:rPr>
        <w:t>Alejas ielā 18, Liepājā</w:t>
      </w:r>
      <w:r w:rsidR="00234DA2">
        <w:rPr>
          <w:rFonts w:ascii="Times New Roman" w:hAnsi="Times New Roman"/>
          <w:sz w:val="28"/>
          <w:lang w:eastAsia="en-US"/>
        </w:rPr>
        <w:t>,</w:t>
      </w:r>
      <w:r w:rsidR="0078784D">
        <w:rPr>
          <w:rFonts w:ascii="Times New Roman" w:hAnsi="Times New Roman"/>
          <w:sz w:val="28"/>
          <w:lang w:eastAsia="en-US"/>
        </w:rPr>
        <w:t xml:space="preserve"> jumta konstrukciju un seguma nomaiņu</w:t>
      </w:r>
      <w:r w:rsidRPr="006F14C3">
        <w:rPr>
          <w:rFonts w:ascii="Times New Roman" w:hAnsi="Times New Roman"/>
          <w:sz w:val="28"/>
          <w:lang w:eastAsia="en-US"/>
        </w:rPr>
        <w:t>.</w:t>
      </w:r>
    </w:p>
    <w:p w:rsidR="0099474E" w:rsidRDefault="0099474E" w:rsidP="0099474E">
      <w:pPr>
        <w:jc w:val="both"/>
        <w:rPr>
          <w:b/>
          <w:sz w:val="28"/>
          <w:szCs w:val="28"/>
        </w:rPr>
      </w:pPr>
    </w:p>
    <w:p w:rsidR="0099474E" w:rsidRPr="00FD6E8C" w:rsidRDefault="0099474E" w:rsidP="0099474E">
      <w:pPr>
        <w:jc w:val="both"/>
        <w:rPr>
          <w:b/>
          <w:sz w:val="28"/>
          <w:szCs w:val="28"/>
        </w:rPr>
      </w:pPr>
    </w:p>
    <w:p w:rsidR="0099474E" w:rsidRPr="0099694F" w:rsidRDefault="0099474E" w:rsidP="00E20825">
      <w:pPr>
        <w:ind w:firstLine="567"/>
        <w:jc w:val="both"/>
        <w:rPr>
          <w:sz w:val="28"/>
          <w:szCs w:val="28"/>
        </w:rPr>
      </w:pPr>
      <w:r w:rsidRPr="0099694F">
        <w:rPr>
          <w:sz w:val="28"/>
          <w:szCs w:val="28"/>
        </w:rPr>
        <w:t>Ministru pre</w:t>
      </w:r>
      <w:r>
        <w:rPr>
          <w:sz w:val="28"/>
          <w:szCs w:val="28"/>
        </w:rPr>
        <w:t>zidents</w:t>
      </w:r>
      <w:r w:rsidRPr="0099694F">
        <w:rPr>
          <w:sz w:val="28"/>
          <w:szCs w:val="28"/>
        </w:rPr>
        <w:tab/>
      </w:r>
      <w:r w:rsidRPr="0099694F">
        <w:rPr>
          <w:sz w:val="28"/>
          <w:szCs w:val="28"/>
        </w:rPr>
        <w:tab/>
      </w:r>
      <w:r w:rsidRPr="0099694F">
        <w:rPr>
          <w:sz w:val="28"/>
          <w:szCs w:val="28"/>
        </w:rPr>
        <w:tab/>
      </w:r>
      <w:r w:rsidRPr="0099694F">
        <w:rPr>
          <w:sz w:val="28"/>
          <w:szCs w:val="28"/>
        </w:rPr>
        <w:tab/>
      </w:r>
      <w:r w:rsidRPr="0099694F">
        <w:rPr>
          <w:sz w:val="28"/>
          <w:szCs w:val="28"/>
        </w:rPr>
        <w:tab/>
      </w:r>
      <w:r w:rsidRPr="0099694F">
        <w:rPr>
          <w:sz w:val="28"/>
          <w:szCs w:val="28"/>
        </w:rPr>
        <w:tab/>
      </w:r>
      <w:r w:rsidR="00E20825">
        <w:rPr>
          <w:sz w:val="28"/>
          <w:szCs w:val="28"/>
        </w:rPr>
        <w:tab/>
      </w:r>
      <w:r>
        <w:rPr>
          <w:sz w:val="28"/>
          <w:szCs w:val="28"/>
        </w:rPr>
        <w:t>M.Kučinskis</w:t>
      </w:r>
    </w:p>
    <w:p w:rsidR="0099474E" w:rsidRPr="0099694F" w:rsidRDefault="0099474E" w:rsidP="00E20825">
      <w:pPr>
        <w:ind w:firstLine="567"/>
        <w:jc w:val="both"/>
        <w:rPr>
          <w:sz w:val="28"/>
          <w:szCs w:val="28"/>
        </w:rPr>
      </w:pPr>
      <w:r w:rsidRPr="0099694F">
        <w:rPr>
          <w:sz w:val="28"/>
          <w:szCs w:val="28"/>
        </w:rPr>
        <w:t> </w:t>
      </w:r>
    </w:p>
    <w:p w:rsidR="0099474E" w:rsidRDefault="0099474E" w:rsidP="00E20825">
      <w:pPr>
        <w:tabs>
          <w:tab w:val="left" w:pos="6804"/>
        </w:tabs>
        <w:ind w:firstLine="567"/>
        <w:jc w:val="both"/>
        <w:rPr>
          <w:bCs/>
          <w:sz w:val="28"/>
          <w:szCs w:val="28"/>
        </w:rPr>
      </w:pPr>
      <w:r w:rsidRPr="0099694F">
        <w:rPr>
          <w:sz w:val="28"/>
          <w:szCs w:val="28"/>
        </w:rPr>
        <w:t>Kultūras ministre</w:t>
      </w:r>
      <w:r w:rsidRPr="0099694F">
        <w:rPr>
          <w:sz w:val="28"/>
          <w:szCs w:val="28"/>
        </w:rPr>
        <w:tab/>
      </w:r>
      <w:r w:rsidRPr="0099694F">
        <w:rPr>
          <w:sz w:val="28"/>
          <w:szCs w:val="28"/>
        </w:rPr>
        <w:tab/>
        <w:t>D.</w:t>
      </w:r>
      <w:r w:rsidRPr="0099694F">
        <w:rPr>
          <w:bCs/>
          <w:sz w:val="28"/>
          <w:szCs w:val="28"/>
        </w:rPr>
        <w:t>Melbārde</w:t>
      </w:r>
    </w:p>
    <w:p w:rsidR="0099474E" w:rsidRDefault="0099474E" w:rsidP="00E20825">
      <w:pPr>
        <w:tabs>
          <w:tab w:val="left" w:pos="6804"/>
        </w:tabs>
        <w:ind w:firstLine="567"/>
        <w:jc w:val="both"/>
        <w:rPr>
          <w:bCs/>
          <w:sz w:val="28"/>
          <w:szCs w:val="28"/>
        </w:rPr>
      </w:pPr>
    </w:p>
    <w:p w:rsidR="0099474E" w:rsidRPr="0085564C" w:rsidRDefault="005E4066" w:rsidP="00E20825">
      <w:pPr>
        <w:ind w:firstLine="567"/>
        <w:rPr>
          <w:sz w:val="28"/>
          <w:szCs w:val="28"/>
        </w:rPr>
      </w:pPr>
      <w:r>
        <w:rPr>
          <w:sz w:val="28"/>
          <w:szCs w:val="28"/>
        </w:rPr>
        <w:t>Vīza: Valsts sekretārs</w:t>
      </w:r>
      <w:r w:rsidR="0099474E">
        <w:rPr>
          <w:sz w:val="28"/>
          <w:szCs w:val="28"/>
        </w:rPr>
        <w:tab/>
      </w:r>
      <w:r w:rsidR="0099474E" w:rsidRPr="0085564C">
        <w:rPr>
          <w:sz w:val="28"/>
          <w:szCs w:val="28"/>
        </w:rPr>
        <w:tab/>
      </w:r>
      <w:r w:rsidR="0099474E" w:rsidRPr="0085564C">
        <w:rPr>
          <w:sz w:val="28"/>
          <w:szCs w:val="28"/>
        </w:rPr>
        <w:tab/>
        <w:t xml:space="preserve"> </w:t>
      </w:r>
      <w:r w:rsidR="0099474E" w:rsidRPr="0085564C">
        <w:rPr>
          <w:sz w:val="28"/>
          <w:szCs w:val="28"/>
        </w:rPr>
        <w:tab/>
      </w:r>
      <w:r w:rsidR="0099474E" w:rsidRPr="0085564C">
        <w:rPr>
          <w:sz w:val="28"/>
          <w:szCs w:val="28"/>
        </w:rPr>
        <w:tab/>
      </w:r>
      <w:r w:rsidR="0099474E">
        <w:rPr>
          <w:sz w:val="28"/>
          <w:szCs w:val="28"/>
        </w:rPr>
        <w:tab/>
      </w:r>
      <w:r>
        <w:rPr>
          <w:sz w:val="28"/>
          <w:szCs w:val="28"/>
        </w:rPr>
        <w:t>S</w:t>
      </w:r>
      <w:r w:rsidR="005308C0">
        <w:rPr>
          <w:sz w:val="28"/>
          <w:szCs w:val="28"/>
        </w:rPr>
        <w:t>.</w:t>
      </w:r>
      <w:r>
        <w:rPr>
          <w:sz w:val="28"/>
          <w:szCs w:val="28"/>
        </w:rPr>
        <w:t>Voldiņš</w:t>
      </w:r>
    </w:p>
    <w:p w:rsidR="0099474E" w:rsidRDefault="0099474E" w:rsidP="0099474E">
      <w:pPr>
        <w:tabs>
          <w:tab w:val="left" w:pos="6804"/>
        </w:tabs>
        <w:jc w:val="both"/>
        <w:rPr>
          <w:bCs/>
          <w:sz w:val="22"/>
          <w:szCs w:val="22"/>
        </w:rPr>
      </w:pPr>
    </w:p>
    <w:p w:rsidR="0099474E" w:rsidRDefault="0099474E" w:rsidP="0099474E">
      <w:pPr>
        <w:tabs>
          <w:tab w:val="left" w:pos="6804"/>
        </w:tabs>
        <w:jc w:val="both"/>
        <w:rPr>
          <w:bCs/>
          <w:sz w:val="22"/>
          <w:szCs w:val="22"/>
        </w:rPr>
      </w:pPr>
    </w:p>
    <w:p w:rsidR="0099474E" w:rsidRDefault="0099474E" w:rsidP="0099474E">
      <w:pPr>
        <w:tabs>
          <w:tab w:val="left" w:pos="6804"/>
        </w:tabs>
        <w:jc w:val="both"/>
        <w:rPr>
          <w:bCs/>
          <w:sz w:val="22"/>
          <w:szCs w:val="22"/>
        </w:rPr>
      </w:pPr>
    </w:p>
    <w:p w:rsidR="00B16A9D" w:rsidRDefault="00B16A9D" w:rsidP="0099474E">
      <w:pPr>
        <w:tabs>
          <w:tab w:val="left" w:pos="6804"/>
        </w:tabs>
        <w:jc w:val="both"/>
        <w:rPr>
          <w:bCs/>
          <w:sz w:val="22"/>
          <w:szCs w:val="22"/>
        </w:rPr>
      </w:pPr>
    </w:p>
    <w:p w:rsidR="00B16A9D" w:rsidRDefault="00B16A9D" w:rsidP="0099474E">
      <w:pPr>
        <w:tabs>
          <w:tab w:val="left" w:pos="6804"/>
        </w:tabs>
        <w:jc w:val="both"/>
        <w:rPr>
          <w:bCs/>
          <w:sz w:val="22"/>
          <w:szCs w:val="22"/>
        </w:rPr>
      </w:pPr>
    </w:p>
    <w:p w:rsidR="0099474E" w:rsidRDefault="0099474E" w:rsidP="0099474E">
      <w:pPr>
        <w:tabs>
          <w:tab w:val="left" w:pos="6804"/>
        </w:tabs>
        <w:jc w:val="both"/>
        <w:rPr>
          <w:bCs/>
          <w:sz w:val="22"/>
          <w:szCs w:val="22"/>
        </w:rPr>
      </w:pPr>
    </w:p>
    <w:p w:rsidR="005308C0" w:rsidRDefault="005308C0" w:rsidP="0099474E">
      <w:pPr>
        <w:tabs>
          <w:tab w:val="left" w:pos="6804"/>
        </w:tabs>
        <w:jc w:val="both"/>
        <w:rPr>
          <w:bCs/>
          <w:sz w:val="22"/>
          <w:szCs w:val="22"/>
        </w:rPr>
      </w:pPr>
    </w:p>
    <w:p w:rsidR="0099474E" w:rsidRDefault="0099474E" w:rsidP="0099474E">
      <w:pPr>
        <w:tabs>
          <w:tab w:val="left" w:pos="6804"/>
        </w:tabs>
        <w:jc w:val="both"/>
        <w:rPr>
          <w:bCs/>
          <w:sz w:val="22"/>
          <w:szCs w:val="22"/>
        </w:rPr>
      </w:pPr>
    </w:p>
    <w:p w:rsidR="005308C0" w:rsidRDefault="005308C0" w:rsidP="0099474E">
      <w:pPr>
        <w:tabs>
          <w:tab w:val="left" w:pos="6804"/>
        </w:tabs>
        <w:jc w:val="both"/>
        <w:rPr>
          <w:bCs/>
          <w:sz w:val="22"/>
          <w:szCs w:val="22"/>
        </w:rPr>
      </w:pPr>
    </w:p>
    <w:p w:rsidR="005308C0" w:rsidRDefault="005308C0" w:rsidP="0099474E">
      <w:pPr>
        <w:tabs>
          <w:tab w:val="left" w:pos="6804"/>
        </w:tabs>
        <w:jc w:val="both"/>
        <w:rPr>
          <w:bCs/>
          <w:sz w:val="22"/>
          <w:szCs w:val="22"/>
        </w:rPr>
      </w:pPr>
    </w:p>
    <w:p w:rsidR="002810E2" w:rsidRDefault="002810E2" w:rsidP="0099474E">
      <w:pPr>
        <w:tabs>
          <w:tab w:val="left" w:pos="6804"/>
        </w:tabs>
        <w:jc w:val="both"/>
        <w:rPr>
          <w:bCs/>
          <w:sz w:val="22"/>
          <w:szCs w:val="22"/>
        </w:rPr>
      </w:pPr>
    </w:p>
    <w:p w:rsidR="005308C0" w:rsidRDefault="005308C0" w:rsidP="0099474E">
      <w:pPr>
        <w:tabs>
          <w:tab w:val="left" w:pos="6804"/>
        </w:tabs>
        <w:jc w:val="both"/>
        <w:rPr>
          <w:bCs/>
          <w:sz w:val="22"/>
          <w:szCs w:val="22"/>
        </w:rPr>
      </w:pPr>
    </w:p>
    <w:p w:rsidR="005308C0" w:rsidRDefault="005308C0" w:rsidP="0099474E">
      <w:pPr>
        <w:tabs>
          <w:tab w:val="left" w:pos="6804"/>
        </w:tabs>
        <w:jc w:val="both"/>
        <w:rPr>
          <w:bCs/>
          <w:sz w:val="22"/>
          <w:szCs w:val="22"/>
        </w:rPr>
      </w:pPr>
    </w:p>
    <w:p w:rsidR="005308C0" w:rsidRPr="005308C0" w:rsidRDefault="005308C0" w:rsidP="0099474E">
      <w:pPr>
        <w:tabs>
          <w:tab w:val="left" w:pos="6804"/>
        </w:tabs>
        <w:jc w:val="both"/>
        <w:rPr>
          <w:bCs/>
          <w:sz w:val="22"/>
          <w:szCs w:val="22"/>
        </w:rPr>
      </w:pPr>
    </w:p>
    <w:p w:rsidR="005308C0" w:rsidRPr="005308C0" w:rsidRDefault="005308C0" w:rsidP="0099474E">
      <w:pPr>
        <w:tabs>
          <w:tab w:val="left" w:pos="6804"/>
        </w:tabs>
        <w:jc w:val="both"/>
        <w:rPr>
          <w:bCs/>
          <w:sz w:val="22"/>
          <w:szCs w:val="22"/>
        </w:rPr>
      </w:pPr>
    </w:p>
    <w:p w:rsidR="009C12F1" w:rsidRPr="006613C8" w:rsidRDefault="00515ACF" w:rsidP="009C12F1">
      <w:pPr>
        <w:pStyle w:val="Galvene"/>
        <w:rPr>
          <w:sz w:val="20"/>
        </w:rPr>
      </w:pPr>
      <w:r>
        <w:rPr>
          <w:sz w:val="20"/>
        </w:rPr>
        <w:t>Zubova</w:t>
      </w:r>
      <w:r w:rsidR="009C12F1" w:rsidRPr="006613C8">
        <w:rPr>
          <w:sz w:val="20"/>
        </w:rPr>
        <w:t xml:space="preserve"> </w:t>
      </w:r>
      <w:bookmarkStart w:id="4" w:name="OLE_LINK7"/>
      <w:bookmarkStart w:id="5" w:name="OLE_LINK8"/>
      <w:r w:rsidR="001C017B">
        <w:fldChar w:fldCharType="begin"/>
      </w:r>
      <w:r w:rsidR="001C017B">
        <w:instrText xml:space="preserve"> COMMENTS   \* MERGEFORMAT </w:instrText>
      </w:r>
      <w:r w:rsidR="001C017B">
        <w:fldChar w:fldCharType="separate"/>
      </w:r>
      <w:r w:rsidR="009C12F1" w:rsidRPr="006613C8">
        <w:rPr>
          <w:sz w:val="20"/>
        </w:rPr>
        <w:t>67330258</w:t>
      </w:r>
      <w:r w:rsidR="001C017B">
        <w:fldChar w:fldCharType="end"/>
      </w:r>
    </w:p>
    <w:p w:rsidR="009C12F1" w:rsidRPr="00DC2A2D" w:rsidRDefault="001C017B" w:rsidP="009C12F1">
      <w:pPr>
        <w:pStyle w:val="Galvene"/>
        <w:rPr>
          <w:sz w:val="20"/>
        </w:rPr>
      </w:pPr>
      <w:hyperlink r:id="rId7" w:history="1">
        <w:r w:rsidR="009C12F1" w:rsidRPr="006613C8">
          <w:rPr>
            <w:rStyle w:val="Hipersaite"/>
            <w:sz w:val="20"/>
          </w:rPr>
          <w:t>Ilze.Zubova@km.gov.lv</w:t>
        </w:r>
      </w:hyperlink>
    </w:p>
    <w:bookmarkEnd w:id="4"/>
    <w:bookmarkEnd w:id="5"/>
    <w:p w:rsidR="00E961D8" w:rsidRDefault="00E961D8" w:rsidP="00E961D8">
      <w:pPr>
        <w:rPr>
          <w:sz w:val="20"/>
          <w:szCs w:val="20"/>
        </w:rPr>
      </w:pPr>
    </w:p>
    <w:p w:rsidR="00E961D8" w:rsidRPr="00234DA2" w:rsidRDefault="00E961D8" w:rsidP="00E961D8">
      <w:pPr>
        <w:rPr>
          <w:sz w:val="20"/>
          <w:szCs w:val="20"/>
        </w:rPr>
      </w:pPr>
    </w:p>
    <w:p w:rsidR="00690F55" w:rsidRDefault="00690F55"/>
    <w:sectPr w:rsidR="00690F55" w:rsidSect="00C97EFF">
      <w:footerReference w:type="default" r:id="rId8"/>
      <w:pgSz w:w="11906" w:h="16838" w:code="9"/>
      <w:pgMar w:top="141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A356A" w:rsidRDefault="008A356A" w:rsidP="00C97EFF">
      <w:r>
        <w:separator/>
      </w:r>
    </w:p>
  </w:endnote>
  <w:endnote w:type="continuationSeparator" w:id="0">
    <w:p w:rsidR="008A356A" w:rsidRDefault="008A356A" w:rsidP="00C97EF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7EFF" w:rsidRPr="00234DA2" w:rsidRDefault="00234DA2" w:rsidP="00C97EFF">
    <w:pPr>
      <w:jc w:val="both"/>
      <w:outlineLvl w:val="0"/>
      <w:rPr>
        <w:sz w:val="20"/>
        <w:szCs w:val="20"/>
      </w:rPr>
    </w:pPr>
    <w:r>
      <w:rPr>
        <w:sz w:val="20"/>
        <w:szCs w:val="20"/>
      </w:rPr>
      <w:t>KMRik_</w:t>
    </w:r>
    <w:r w:rsidR="00C27352">
      <w:rPr>
        <w:sz w:val="20"/>
        <w:szCs w:val="20"/>
      </w:rPr>
      <w:t>11</w:t>
    </w:r>
    <w:r w:rsidR="009C12F1">
      <w:rPr>
        <w:sz w:val="20"/>
        <w:szCs w:val="20"/>
      </w:rPr>
      <w:t>081</w:t>
    </w:r>
    <w:r>
      <w:rPr>
        <w:sz w:val="20"/>
        <w:szCs w:val="20"/>
      </w:rPr>
      <w:t>7_LNG_</w:t>
    </w:r>
    <w:r w:rsidR="00DB0F61" w:rsidRPr="00DB0F61">
      <w:rPr>
        <w:sz w:val="20"/>
        <w:szCs w:val="20"/>
      </w:rPr>
      <w:t xml:space="preserve"> </w:t>
    </w:r>
    <w:r w:rsidR="00DB0F61">
      <w:rPr>
        <w:sz w:val="20"/>
        <w:szCs w:val="20"/>
      </w:rPr>
      <w:t>PIKC_LMMDV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A356A" w:rsidRDefault="008A356A" w:rsidP="00C97EFF">
      <w:r>
        <w:separator/>
      </w:r>
    </w:p>
  </w:footnote>
  <w:footnote w:type="continuationSeparator" w:id="0">
    <w:p w:rsidR="008A356A" w:rsidRDefault="008A356A" w:rsidP="00C97EFF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9474E"/>
    <w:rsid w:val="00002E04"/>
    <w:rsid w:val="00007AC2"/>
    <w:rsid w:val="00022207"/>
    <w:rsid w:val="00026B93"/>
    <w:rsid w:val="00027C9D"/>
    <w:rsid w:val="00031445"/>
    <w:rsid w:val="000320A0"/>
    <w:rsid w:val="000454F1"/>
    <w:rsid w:val="0005605C"/>
    <w:rsid w:val="000626CD"/>
    <w:rsid w:val="00063124"/>
    <w:rsid w:val="00080B3E"/>
    <w:rsid w:val="00083B50"/>
    <w:rsid w:val="00091AAA"/>
    <w:rsid w:val="00093328"/>
    <w:rsid w:val="000A0589"/>
    <w:rsid w:val="000B1E53"/>
    <w:rsid w:val="000B3F87"/>
    <w:rsid w:val="000D3D45"/>
    <w:rsid w:val="000D4379"/>
    <w:rsid w:val="000E5176"/>
    <w:rsid w:val="000E5B28"/>
    <w:rsid w:val="000E715D"/>
    <w:rsid w:val="000F0191"/>
    <w:rsid w:val="00102C68"/>
    <w:rsid w:val="00104D74"/>
    <w:rsid w:val="00105062"/>
    <w:rsid w:val="001069CD"/>
    <w:rsid w:val="00113E4E"/>
    <w:rsid w:val="00145F84"/>
    <w:rsid w:val="001467BC"/>
    <w:rsid w:val="0015386D"/>
    <w:rsid w:val="00156465"/>
    <w:rsid w:val="00172587"/>
    <w:rsid w:val="001773FF"/>
    <w:rsid w:val="00192E7A"/>
    <w:rsid w:val="00193258"/>
    <w:rsid w:val="00194F61"/>
    <w:rsid w:val="00195EB5"/>
    <w:rsid w:val="001A4F56"/>
    <w:rsid w:val="001A7E9E"/>
    <w:rsid w:val="001B2FC8"/>
    <w:rsid w:val="001B3BF9"/>
    <w:rsid w:val="001B6B43"/>
    <w:rsid w:val="001C017B"/>
    <w:rsid w:val="001C36B2"/>
    <w:rsid w:val="001C5CEE"/>
    <w:rsid w:val="001C6BD2"/>
    <w:rsid w:val="001D4B15"/>
    <w:rsid w:val="001E068E"/>
    <w:rsid w:val="001E20F3"/>
    <w:rsid w:val="001E2840"/>
    <w:rsid w:val="001E3A5B"/>
    <w:rsid w:val="001E5A45"/>
    <w:rsid w:val="001F0041"/>
    <w:rsid w:val="001F0354"/>
    <w:rsid w:val="001F4F4D"/>
    <w:rsid w:val="002076CA"/>
    <w:rsid w:val="002108A2"/>
    <w:rsid w:val="00212708"/>
    <w:rsid w:val="00234DA2"/>
    <w:rsid w:val="00236880"/>
    <w:rsid w:val="00245E87"/>
    <w:rsid w:val="0024642E"/>
    <w:rsid w:val="00251547"/>
    <w:rsid w:val="002530DF"/>
    <w:rsid w:val="0025788E"/>
    <w:rsid w:val="002700A6"/>
    <w:rsid w:val="002810E2"/>
    <w:rsid w:val="00291F79"/>
    <w:rsid w:val="002952A6"/>
    <w:rsid w:val="002967D8"/>
    <w:rsid w:val="002A5919"/>
    <w:rsid w:val="002B5691"/>
    <w:rsid w:val="002B7C00"/>
    <w:rsid w:val="002D7B4F"/>
    <w:rsid w:val="002E6612"/>
    <w:rsid w:val="002E69AD"/>
    <w:rsid w:val="002F3F88"/>
    <w:rsid w:val="00316EC6"/>
    <w:rsid w:val="00327643"/>
    <w:rsid w:val="00332BC8"/>
    <w:rsid w:val="00353A15"/>
    <w:rsid w:val="00376122"/>
    <w:rsid w:val="00385305"/>
    <w:rsid w:val="003B0BB2"/>
    <w:rsid w:val="003B3FAF"/>
    <w:rsid w:val="003D0460"/>
    <w:rsid w:val="003D426C"/>
    <w:rsid w:val="003D54F6"/>
    <w:rsid w:val="003D61F7"/>
    <w:rsid w:val="003F5A30"/>
    <w:rsid w:val="003F62E2"/>
    <w:rsid w:val="00416DB0"/>
    <w:rsid w:val="004226C5"/>
    <w:rsid w:val="00426602"/>
    <w:rsid w:val="00427901"/>
    <w:rsid w:val="00434B8E"/>
    <w:rsid w:val="00475150"/>
    <w:rsid w:val="0047642C"/>
    <w:rsid w:val="00482FB7"/>
    <w:rsid w:val="00495901"/>
    <w:rsid w:val="004C1575"/>
    <w:rsid w:val="004D3BF3"/>
    <w:rsid w:val="004E4AED"/>
    <w:rsid w:val="004F16D4"/>
    <w:rsid w:val="004F5617"/>
    <w:rsid w:val="00505799"/>
    <w:rsid w:val="00515ACF"/>
    <w:rsid w:val="00520028"/>
    <w:rsid w:val="005308C0"/>
    <w:rsid w:val="00554969"/>
    <w:rsid w:val="005562D6"/>
    <w:rsid w:val="005753D6"/>
    <w:rsid w:val="00590AE0"/>
    <w:rsid w:val="005A1CB7"/>
    <w:rsid w:val="005A79F6"/>
    <w:rsid w:val="005B0AA6"/>
    <w:rsid w:val="005B1437"/>
    <w:rsid w:val="005B4207"/>
    <w:rsid w:val="005C4A19"/>
    <w:rsid w:val="005D3DB2"/>
    <w:rsid w:val="005E4066"/>
    <w:rsid w:val="005F433F"/>
    <w:rsid w:val="00600796"/>
    <w:rsid w:val="00604466"/>
    <w:rsid w:val="006173CC"/>
    <w:rsid w:val="0062786C"/>
    <w:rsid w:val="00631DFE"/>
    <w:rsid w:val="00645E4C"/>
    <w:rsid w:val="00647395"/>
    <w:rsid w:val="006500F4"/>
    <w:rsid w:val="00652D3A"/>
    <w:rsid w:val="006556B1"/>
    <w:rsid w:val="0066281B"/>
    <w:rsid w:val="00664356"/>
    <w:rsid w:val="00690F55"/>
    <w:rsid w:val="006956FF"/>
    <w:rsid w:val="00696C4B"/>
    <w:rsid w:val="006A4CDB"/>
    <w:rsid w:val="006B1E3E"/>
    <w:rsid w:val="006D141C"/>
    <w:rsid w:val="006F14C3"/>
    <w:rsid w:val="006F4054"/>
    <w:rsid w:val="00710C6D"/>
    <w:rsid w:val="007241BC"/>
    <w:rsid w:val="007317B3"/>
    <w:rsid w:val="00736E0F"/>
    <w:rsid w:val="00737050"/>
    <w:rsid w:val="007466D4"/>
    <w:rsid w:val="00755B20"/>
    <w:rsid w:val="00766760"/>
    <w:rsid w:val="00772B61"/>
    <w:rsid w:val="007850CE"/>
    <w:rsid w:val="0078784D"/>
    <w:rsid w:val="00790D28"/>
    <w:rsid w:val="0079716D"/>
    <w:rsid w:val="00797796"/>
    <w:rsid w:val="007B4DB5"/>
    <w:rsid w:val="007C0133"/>
    <w:rsid w:val="007C19CC"/>
    <w:rsid w:val="007C329D"/>
    <w:rsid w:val="007E4718"/>
    <w:rsid w:val="007F5B0B"/>
    <w:rsid w:val="0080590E"/>
    <w:rsid w:val="008063D1"/>
    <w:rsid w:val="0081011B"/>
    <w:rsid w:val="00813E0A"/>
    <w:rsid w:val="008228C0"/>
    <w:rsid w:val="00823DA3"/>
    <w:rsid w:val="00833DCB"/>
    <w:rsid w:val="00834866"/>
    <w:rsid w:val="008350E0"/>
    <w:rsid w:val="00846050"/>
    <w:rsid w:val="00847825"/>
    <w:rsid w:val="00850C3B"/>
    <w:rsid w:val="008701B0"/>
    <w:rsid w:val="00884CBF"/>
    <w:rsid w:val="00897845"/>
    <w:rsid w:val="008A356A"/>
    <w:rsid w:val="008A7C4D"/>
    <w:rsid w:val="008B132A"/>
    <w:rsid w:val="008B1B11"/>
    <w:rsid w:val="008D63D6"/>
    <w:rsid w:val="0090047A"/>
    <w:rsid w:val="00903DF9"/>
    <w:rsid w:val="00916F03"/>
    <w:rsid w:val="0093079E"/>
    <w:rsid w:val="00931171"/>
    <w:rsid w:val="00935E44"/>
    <w:rsid w:val="009438C2"/>
    <w:rsid w:val="0095767A"/>
    <w:rsid w:val="009628EF"/>
    <w:rsid w:val="0097519E"/>
    <w:rsid w:val="009928A8"/>
    <w:rsid w:val="0099474E"/>
    <w:rsid w:val="00995BFF"/>
    <w:rsid w:val="00996239"/>
    <w:rsid w:val="009C12F1"/>
    <w:rsid w:val="009C3C45"/>
    <w:rsid w:val="009D205A"/>
    <w:rsid w:val="009F3E23"/>
    <w:rsid w:val="009F4688"/>
    <w:rsid w:val="009F51C3"/>
    <w:rsid w:val="00A032D0"/>
    <w:rsid w:val="00A0762C"/>
    <w:rsid w:val="00A11BDA"/>
    <w:rsid w:val="00A137D4"/>
    <w:rsid w:val="00A15315"/>
    <w:rsid w:val="00A22557"/>
    <w:rsid w:val="00A82B3C"/>
    <w:rsid w:val="00A872CB"/>
    <w:rsid w:val="00A90BCD"/>
    <w:rsid w:val="00A94A57"/>
    <w:rsid w:val="00AA220D"/>
    <w:rsid w:val="00AA70DF"/>
    <w:rsid w:val="00AA79B9"/>
    <w:rsid w:val="00AB23EE"/>
    <w:rsid w:val="00AC43B6"/>
    <w:rsid w:val="00AC6C3A"/>
    <w:rsid w:val="00AE042E"/>
    <w:rsid w:val="00AF323F"/>
    <w:rsid w:val="00AF675A"/>
    <w:rsid w:val="00B10558"/>
    <w:rsid w:val="00B16A9D"/>
    <w:rsid w:val="00B212C2"/>
    <w:rsid w:val="00B22B7E"/>
    <w:rsid w:val="00B27F14"/>
    <w:rsid w:val="00B4540E"/>
    <w:rsid w:val="00B50D40"/>
    <w:rsid w:val="00B52C33"/>
    <w:rsid w:val="00B668F2"/>
    <w:rsid w:val="00B67963"/>
    <w:rsid w:val="00B70A43"/>
    <w:rsid w:val="00B735F0"/>
    <w:rsid w:val="00B92A97"/>
    <w:rsid w:val="00BA0217"/>
    <w:rsid w:val="00BC644A"/>
    <w:rsid w:val="00BD24D1"/>
    <w:rsid w:val="00BD3107"/>
    <w:rsid w:val="00BE54BB"/>
    <w:rsid w:val="00BF14EF"/>
    <w:rsid w:val="00BF2BEC"/>
    <w:rsid w:val="00C00182"/>
    <w:rsid w:val="00C10D9F"/>
    <w:rsid w:val="00C11576"/>
    <w:rsid w:val="00C27352"/>
    <w:rsid w:val="00C461C9"/>
    <w:rsid w:val="00C7055A"/>
    <w:rsid w:val="00C73E51"/>
    <w:rsid w:val="00C860DF"/>
    <w:rsid w:val="00C864D5"/>
    <w:rsid w:val="00C86C47"/>
    <w:rsid w:val="00C928BF"/>
    <w:rsid w:val="00C92967"/>
    <w:rsid w:val="00C96B10"/>
    <w:rsid w:val="00C97EFF"/>
    <w:rsid w:val="00CA19B5"/>
    <w:rsid w:val="00CA5767"/>
    <w:rsid w:val="00CC0B69"/>
    <w:rsid w:val="00CC66AD"/>
    <w:rsid w:val="00CD7B70"/>
    <w:rsid w:val="00CE12E4"/>
    <w:rsid w:val="00CE3B9F"/>
    <w:rsid w:val="00CE41D9"/>
    <w:rsid w:val="00CF2966"/>
    <w:rsid w:val="00D114BF"/>
    <w:rsid w:val="00D1219F"/>
    <w:rsid w:val="00D14E19"/>
    <w:rsid w:val="00D23112"/>
    <w:rsid w:val="00D24C77"/>
    <w:rsid w:val="00D32B28"/>
    <w:rsid w:val="00D402BB"/>
    <w:rsid w:val="00D403F2"/>
    <w:rsid w:val="00D43FE3"/>
    <w:rsid w:val="00D46BBB"/>
    <w:rsid w:val="00D515D6"/>
    <w:rsid w:val="00D55539"/>
    <w:rsid w:val="00D61054"/>
    <w:rsid w:val="00D67746"/>
    <w:rsid w:val="00D67F12"/>
    <w:rsid w:val="00D75FE7"/>
    <w:rsid w:val="00D83A9A"/>
    <w:rsid w:val="00D85677"/>
    <w:rsid w:val="00D87768"/>
    <w:rsid w:val="00DB0F61"/>
    <w:rsid w:val="00DB3D09"/>
    <w:rsid w:val="00DC1DE1"/>
    <w:rsid w:val="00DC2865"/>
    <w:rsid w:val="00DD0DD8"/>
    <w:rsid w:val="00DD12DD"/>
    <w:rsid w:val="00DD66A0"/>
    <w:rsid w:val="00E01AB8"/>
    <w:rsid w:val="00E20825"/>
    <w:rsid w:val="00E2245A"/>
    <w:rsid w:val="00E23130"/>
    <w:rsid w:val="00E25CA9"/>
    <w:rsid w:val="00E268BE"/>
    <w:rsid w:val="00E27FD3"/>
    <w:rsid w:val="00E328AE"/>
    <w:rsid w:val="00E32FE4"/>
    <w:rsid w:val="00E35BE2"/>
    <w:rsid w:val="00E56EFE"/>
    <w:rsid w:val="00E657E7"/>
    <w:rsid w:val="00E7214E"/>
    <w:rsid w:val="00E77B0A"/>
    <w:rsid w:val="00E9122D"/>
    <w:rsid w:val="00E961D8"/>
    <w:rsid w:val="00EA3D55"/>
    <w:rsid w:val="00EA4937"/>
    <w:rsid w:val="00EB073B"/>
    <w:rsid w:val="00EB3C41"/>
    <w:rsid w:val="00EB44E8"/>
    <w:rsid w:val="00EB70D5"/>
    <w:rsid w:val="00EC4724"/>
    <w:rsid w:val="00EC61D5"/>
    <w:rsid w:val="00ED1A98"/>
    <w:rsid w:val="00EF2B72"/>
    <w:rsid w:val="00F01207"/>
    <w:rsid w:val="00F31EEC"/>
    <w:rsid w:val="00F32939"/>
    <w:rsid w:val="00F3495C"/>
    <w:rsid w:val="00F4180D"/>
    <w:rsid w:val="00F51ADD"/>
    <w:rsid w:val="00F55187"/>
    <w:rsid w:val="00F56E53"/>
    <w:rsid w:val="00F66A1E"/>
    <w:rsid w:val="00F6792F"/>
    <w:rsid w:val="00F700E4"/>
    <w:rsid w:val="00F77804"/>
    <w:rsid w:val="00F86AB9"/>
    <w:rsid w:val="00F86F22"/>
    <w:rsid w:val="00F97229"/>
    <w:rsid w:val="00FB7B13"/>
    <w:rsid w:val="00FD25B1"/>
    <w:rsid w:val="00FD2826"/>
    <w:rsid w:val="00FD6FD5"/>
    <w:rsid w:val="00FD779C"/>
    <w:rsid w:val="00FE56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6"/>
        <w:szCs w:val="26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arastais">
    <w:name w:val="Normal"/>
    <w:qFormat/>
    <w:rsid w:val="0099474E"/>
    <w:pPr>
      <w:spacing w:after="0" w:line="240" w:lineRule="auto"/>
    </w:pPr>
    <w:rPr>
      <w:rFonts w:eastAsia="Calibri"/>
      <w:sz w:val="24"/>
      <w:szCs w:val="24"/>
      <w:lang w:eastAsia="lv-LV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Pamattekstaatkpe3">
    <w:name w:val="Body Text Indent 3"/>
    <w:basedOn w:val="Parastais"/>
    <w:link w:val="Pamattekstaatkpe3Rakstz"/>
    <w:rsid w:val="0099474E"/>
    <w:pPr>
      <w:spacing w:after="120"/>
      <w:ind w:left="283"/>
    </w:pPr>
    <w:rPr>
      <w:rFonts w:eastAsia="Times New Roman"/>
      <w:sz w:val="16"/>
      <w:szCs w:val="16"/>
    </w:rPr>
  </w:style>
  <w:style w:type="character" w:customStyle="1" w:styleId="Pamattekstaatkpe3Rakstz">
    <w:name w:val="Pamatteksta atkāpe 3 Rakstz."/>
    <w:basedOn w:val="Noklusjumarindkopasfonts"/>
    <w:link w:val="Pamattekstaatkpe3"/>
    <w:rsid w:val="0099474E"/>
    <w:rPr>
      <w:rFonts w:eastAsia="Times New Roman"/>
      <w:sz w:val="16"/>
      <w:szCs w:val="16"/>
      <w:lang w:eastAsia="lv-LV"/>
    </w:rPr>
  </w:style>
  <w:style w:type="paragraph" w:customStyle="1" w:styleId="H4">
    <w:name w:val="H4"/>
    <w:rsid w:val="0099474E"/>
    <w:pPr>
      <w:spacing w:after="120" w:line="240" w:lineRule="auto"/>
      <w:jc w:val="center"/>
      <w:outlineLvl w:val="3"/>
    </w:pPr>
    <w:rPr>
      <w:rFonts w:eastAsia="Times New Roman"/>
      <w:b/>
      <w:sz w:val="28"/>
      <w:szCs w:val="20"/>
      <w:lang w:eastAsia="zh-CN"/>
    </w:rPr>
  </w:style>
  <w:style w:type="paragraph" w:styleId="Galvene">
    <w:name w:val="header"/>
    <w:aliases w:val="18pt Bold"/>
    <w:basedOn w:val="Parastais"/>
    <w:link w:val="GalveneRakstz"/>
    <w:uiPriority w:val="99"/>
    <w:rsid w:val="0099474E"/>
    <w:pPr>
      <w:widowControl w:val="0"/>
      <w:tabs>
        <w:tab w:val="center" w:pos="4153"/>
        <w:tab w:val="right" w:pos="8306"/>
      </w:tabs>
    </w:pPr>
    <w:rPr>
      <w:rFonts w:eastAsia="Times New Roman"/>
      <w:sz w:val="28"/>
      <w:szCs w:val="20"/>
      <w:lang w:eastAsia="en-US"/>
    </w:rPr>
  </w:style>
  <w:style w:type="character" w:customStyle="1" w:styleId="GalveneRakstz">
    <w:name w:val="Galvene Rakstz."/>
    <w:aliases w:val="18pt Bold Rakstz."/>
    <w:basedOn w:val="Noklusjumarindkopasfonts"/>
    <w:link w:val="Galvene"/>
    <w:uiPriority w:val="99"/>
    <w:rsid w:val="0099474E"/>
    <w:rPr>
      <w:rFonts w:eastAsia="Times New Roman"/>
      <w:sz w:val="28"/>
      <w:szCs w:val="20"/>
    </w:rPr>
  </w:style>
  <w:style w:type="character" w:styleId="Hipersaite">
    <w:name w:val="Hyperlink"/>
    <w:basedOn w:val="Noklusjumarindkopasfonts"/>
    <w:rsid w:val="0099474E"/>
    <w:rPr>
      <w:color w:val="0000FF"/>
      <w:u w:val="single"/>
    </w:rPr>
  </w:style>
  <w:style w:type="paragraph" w:styleId="Balonteksts">
    <w:name w:val="Balloon Text"/>
    <w:basedOn w:val="Parastais"/>
    <w:link w:val="BalontekstsRakstz"/>
    <w:uiPriority w:val="99"/>
    <w:semiHidden/>
    <w:unhideWhenUsed/>
    <w:rsid w:val="0099474E"/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99474E"/>
    <w:rPr>
      <w:rFonts w:ascii="Tahoma" w:eastAsia="Calibri" w:hAnsi="Tahoma" w:cs="Tahoma"/>
      <w:sz w:val="16"/>
      <w:szCs w:val="16"/>
      <w:lang w:eastAsia="lv-LV"/>
    </w:rPr>
  </w:style>
  <w:style w:type="paragraph" w:customStyle="1" w:styleId="msolistparagraph0">
    <w:name w:val="msolistparagraph"/>
    <w:basedOn w:val="Parastais"/>
    <w:rsid w:val="0099474E"/>
    <w:pPr>
      <w:ind w:left="720"/>
    </w:pPr>
    <w:rPr>
      <w:rFonts w:ascii="Calibri" w:eastAsia="Times New Roman" w:hAnsi="Calibri"/>
      <w:sz w:val="22"/>
      <w:szCs w:val="22"/>
    </w:rPr>
  </w:style>
  <w:style w:type="paragraph" w:styleId="Kjene">
    <w:name w:val="footer"/>
    <w:basedOn w:val="Parastais"/>
    <w:link w:val="KjeneRakstz"/>
    <w:uiPriority w:val="99"/>
    <w:unhideWhenUsed/>
    <w:rsid w:val="00C97EFF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basedOn w:val="Noklusjumarindkopasfonts"/>
    <w:link w:val="Kjene"/>
    <w:uiPriority w:val="99"/>
    <w:rsid w:val="00C97EFF"/>
    <w:rPr>
      <w:rFonts w:eastAsia="Calibri"/>
      <w:sz w:val="24"/>
      <w:szCs w:val="24"/>
      <w:lang w:eastAsia="lv-LV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mailto:Ilze.Zubova@km.gov.lv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dizains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4AD8656-3688-4E86-81AC-3266E9CED7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553</Words>
  <Characters>316</Characters>
  <Application>Microsoft Office Word</Application>
  <DocSecurity>0</DocSecurity>
  <Lines>2</Lines>
  <Paragraphs>1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/>
    </vt:vector>
  </TitlesOfParts>
  <Company>LR Kultūras Ministrija</Company>
  <LinksUpToDate>false</LinksUpToDate>
  <CharactersWithSpaces>8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 finanšu līdzekļu piešķiršanu no valsts budžeta programmas "Līdzekļi neparedzētiem gadījumiem"</dc:title>
  <dc:subject>Ministru kabineta rīkojuma projekts</dc:subject>
  <dc:creator>Ilze Zubova</dc:creator>
  <cp:keywords>KMRik_110817_LNG_LMMDV</cp:keywords>
  <dc:description>67330258
Ilze.Zubova@km.gov.lv</dc:description>
  <cp:lastModifiedBy>Dzintra Rozīte</cp:lastModifiedBy>
  <cp:revision>10</cp:revision>
  <cp:lastPrinted>2016-11-22T10:20:00Z</cp:lastPrinted>
  <dcterms:created xsi:type="dcterms:W3CDTF">2017-07-13T12:36:00Z</dcterms:created>
  <dcterms:modified xsi:type="dcterms:W3CDTF">2017-08-14T10:35:00Z</dcterms:modified>
</cp:coreProperties>
</file>